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1237E" w:rsidRPr="005D548A" w:rsidRDefault="005D548A" w:rsidP="00561739">
      <w:pPr>
        <w:ind w:left="170"/>
        <w:jc w:val="center"/>
        <w:rPr>
          <w:rFonts w:ascii="Verdana" w:hAnsi="Verdana"/>
          <w:b/>
          <w:sz w:val="20"/>
          <w:szCs w:val="20"/>
        </w:rPr>
      </w:pPr>
      <w:r w:rsidRPr="005D548A">
        <w:rPr>
          <w:rFonts w:ascii="Verdana" w:hAnsi="Verdana"/>
          <w:b/>
          <w:sz w:val="20"/>
          <w:szCs w:val="20"/>
        </w:rPr>
        <w:t>SEZNAM PREISKAV</w:t>
      </w:r>
      <w:r w:rsidR="00561739">
        <w:rPr>
          <w:rFonts w:ascii="Verdana" w:hAnsi="Verdana"/>
          <w:b/>
          <w:sz w:val="20"/>
          <w:szCs w:val="20"/>
        </w:rPr>
        <w:t xml:space="preserve"> V ELD</w:t>
      </w:r>
    </w:p>
    <w:tbl>
      <w:tblPr>
        <w:tblW w:w="14317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010"/>
        <w:gridCol w:w="1519"/>
        <w:gridCol w:w="1591"/>
        <w:gridCol w:w="3169"/>
        <w:gridCol w:w="1846"/>
        <w:gridCol w:w="1918"/>
        <w:gridCol w:w="1580"/>
      </w:tblGrid>
      <w:tr w:rsidR="0001237E" w:rsidRPr="0001237E" w:rsidTr="009D3C0B">
        <w:trPr>
          <w:trHeight w:val="60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7C2EBC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</w:rPr>
            </w:pPr>
            <w:r w:rsidRPr="007C2EBC"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</w:rPr>
              <w:t>BIOKEMIJSKE PREISKAV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7C2EBC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01237E" w:rsidRDefault="0001237E" w:rsidP="0056173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01237E" w:rsidRDefault="0001237E" w:rsidP="0056173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01237E" w:rsidRDefault="0001237E" w:rsidP="0056173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01237E" w:rsidRDefault="0001237E" w:rsidP="0056173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01237E" w:rsidRDefault="0001237E" w:rsidP="0056173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01237E" w:rsidRDefault="0001237E" w:rsidP="0056173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1237E" w:rsidRPr="006F76A2" w:rsidTr="009D3C0B">
        <w:trPr>
          <w:trHeight w:val="51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0000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AV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0000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OVANI MATERIAL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0000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ENOT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0000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OR.REF.VREDNOSTI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0000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METOD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0000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ČAS IZVEDBE </w:t>
            </w:r>
          </w:p>
          <w:p w:rsidR="008B70BE" w:rsidRPr="006F76A2" w:rsidRDefault="008B70B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ZN/N/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0000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CERTIFIKATI EQA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0000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TOČKE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lukoz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3,6 – 6,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heksokinaz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785BA3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61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čni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2,8 - 8,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ureaza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, kinetičn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67</w:t>
            </w:r>
          </w:p>
        </w:tc>
      </w:tr>
      <w:tr w:rsidR="0001237E" w:rsidRPr="006F76A2" w:rsidTr="009D3C0B">
        <w:trPr>
          <w:trHeight w:val="45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reatin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mo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M: 62 - 106, Ž: 44 - 8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kinetična, </w:t>
            </w: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kalorimetrična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(</w:t>
            </w: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Jaffe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43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oGF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min/1,73m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ad 6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izračun po formuli CKD-EPI ob sočasni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oličitvi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kreatinin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7E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88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RP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g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do 5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imunoturbodimetričn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SNEQAS,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fB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07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Holestero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do 5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CHOD-PAP </w:t>
            </w: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kolorimetričn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82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riglicerid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do 1,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lipaza/GPO-PAP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36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HDL holestero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M: od  1,0   Ž: od 1,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direktna, PEG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50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DL holestero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do 3,</w:t>
            </w:r>
            <w:r w:rsidR="0051578B" w:rsidRPr="006F76A2">
              <w:rPr>
                <w:rFonts w:ascii="Verdana" w:eastAsia="Times New Roman" w:hAnsi="Verdana" w:cs="Calibri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direktna, detergent selektivn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23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E-HDL holestero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o 3,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izračun iz celokupnega holesterola in HDL holesterol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elokupni protei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6</w:t>
            </w:r>
            <w:r w:rsidR="00E14524"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6 - </w:t>
            </w:r>
            <w:r w:rsidR="0051578B" w:rsidRPr="006F76A2">
              <w:rPr>
                <w:rFonts w:ascii="Verdana" w:eastAsia="Times New Roman" w:hAnsi="Verdana" w:cs="Calibri"/>
                <w:sz w:val="16"/>
                <w:szCs w:val="16"/>
              </w:rPr>
              <w:t>8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biuretna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reakcij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59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otalni bilirub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mo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do 2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hAnsi="Verdana" w:cs="Verdana"/>
                <w:sz w:val="16"/>
                <w:szCs w:val="16"/>
              </w:rPr>
              <w:t>Kolorimetrična</w:t>
            </w:r>
            <w:proofErr w:type="spellEnd"/>
            <w:r w:rsidRPr="006F76A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6F76A2">
              <w:rPr>
                <w:rFonts w:ascii="Verdana" w:hAnsi="Verdana" w:cs="Verdana"/>
                <w:sz w:val="16"/>
                <w:szCs w:val="16"/>
              </w:rPr>
              <w:t>diazo</w:t>
            </w:r>
            <w:proofErr w:type="spellEnd"/>
            <w:r w:rsidRPr="006F76A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02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irektni bilirub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mo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do 3,</w:t>
            </w:r>
            <w:r w:rsidR="0051578B" w:rsidRPr="006F76A2">
              <w:rPr>
                <w:rFonts w:ascii="Verdana" w:eastAsia="Times New Roman" w:hAnsi="Verdana" w:cs="Calibri"/>
                <w:sz w:val="16"/>
                <w:szCs w:val="1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51578B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Diazo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metoda - </w:t>
            </w: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Doumas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02</w:t>
            </w: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čna kisli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mo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M: 20</w:t>
            </w:r>
            <w:r w:rsidR="0051578B" w:rsidRPr="006F76A2">
              <w:rPr>
                <w:rFonts w:ascii="Verdana" w:eastAsia="Times New Roman" w:hAnsi="Verdana" w:cs="Calibri"/>
                <w:sz w:val="16"/>
                <w:szCs w:val="16"/>
              </w:rPr>
              <w:t>2</w:t>
            </w: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- 4</w:t>
            </w:r>
            <w:r w:rsidR="0051578B" w:rsidRPr="006F76A2">
              <w:rPr>
                <w:rFonts w:ascii="Verdana" w:eastAsia="Times New Roman" w:hAnsi="Verdana" w:cs="Calibri"/>
                <w:sz w:val="16"/>
                <w:szCs w:val="16"/>
              </w:rPr>
              <w:t>16</w:t>
            </w: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, Ž: 1</w:t>
            </w:r>
            <w:r w:rsidR="0051578B" w:rsidRPr="006F76A2">
              <w:rPr>
                <w:rFonts w:ascii="Verdana" w:eastAsia="Times New Roman" w:hAnsi="Verdana" w:cs="Calibri"/>
                <w:sz w:val="16"/>
                <w:szCs w:val="16"/>
              </w:rPr>
              <w:t>43</w:t>
            </w: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- 3</w:t>
            </w:r>
            <w:r w:rsidR="0051578B" w:rsidRPr="006F76A2">
              <w:rPr>
                <w:rFonts w:ascii="Verdana" w:eastAsia="Times New Roman" w:hAnsi="Verdana" w:cs="Calibri"/>
                <w:sz w:val="16"/>
                <w:szCs w:val="16"/>
              </w:rPr>
              <w:t>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urikaza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, UV 293 </w:t>
            </w: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m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14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lbum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51578B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35 - 5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bromkrezol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vijoličn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70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kat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M: &lt; 2,85, Ž: &lt; 2,4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CKNAC, IFCC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63</w:t>
            </w:r>
          </w:p>
        </w:tc>
      </w:tr>
      <w:tr w:rsidR="0001237E" w:rsidRPr="006F76A2" w:rsidTr="009D3C0B">
        <w:trPr>
          <w:trHeight w:val="31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D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kat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2D1F9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M </w:t>
            </w:r>
            <w:r w:rsidR="0001237E" w:rsidRPr="006F76A2">
              <w:rPr>
                <w:rFonts w:ascii="Verdana" w:eastAsia="Times New Roman" w:hAnsi="Verdana" w:cs="Calibri"/>
                <w:sz w:val="16"/>
                <w:szCs w:val="16"/>
              </w:rPr>
              <w:t>do 4,13</w:t>
            </w:r>
          </w:p>
          <w:p w:rsidR="002D1F9E" w:rsidRPr="006F76A2" w:rsidRDefault="002D1F9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Ž do 4,1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laktat do </w:t>
            </w: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piruvat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, IFCC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33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S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kat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M: &lt; 0,58  Ž: &lt; 0,5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s P5P, IFCC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89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L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kat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M: &lt; 0,74  Ž: &lt; 0,5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s P5P, IFCC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89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G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kat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M: &lt; 0,92, Ž: 0,6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gama glut'3-karb'4-nitro', IFCC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33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lastRenderedPageBreak/>
              <w:t>A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kat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2D1F9E" w:rsidRPr="006F76A2" w:rsidRDefault="002D1F9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M: 0,67 – 2,15</w:t>
            </w:r>
          </w:p>
          <w:p w:rsidR="0001237E" w:rsidRPr="006F76A2" w:rsidRDefault="002D1F9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Ž: 0,58 - 1,7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AMP, IFCC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23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milaz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kat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0,42 - 1,9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2-kloro-pNPG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17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ipaz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kat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0,2</w:t>
            </w:r>
            <w:r w:rsidR="002D1F9E" w:rsidRPr="006F76A2">
              <w:rPr>
                <w:rFonts w:ascii="Verdana" w:eastAsia="Times New Roman" w:hAnsi="Verdana" w:cs="Calibri"/>
                <w:sz w:val="16"/>
                <w:szCs w:val="16"/>
              </w:rPr>
              <w:t>2</w:t>
            </w: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– 1,</w:t>
            </w:r>
            <w:r w:rsidR="002D1F9E" w:rsidRPr="006F76A2">
              <w:rPr>
                <w:rFonts w:ascii="Verdana" w:eastAsia="Times New Roman" w:hAnsi="Verdana" w:cs="Calibri"/>
                <w:sz w:val="16"/>
                <w:szCs w:val="16"/>
              </w:rPr>
              <w:t>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2D1F9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Encimska, </w:t>
            </w:r>
            <w:proofErr w:type="spellStart"/>
            <w:r w:rsidR="0001237E" w:rsidRPr="006F76A2">
              <w:rPr>
                <w:rFonts w:ascii="Verdana" w:eastAsia="Times New Roman" w:hAnsi="Verdana" w:cs="Calibri"/>
                <w:sz w:val="16"/>
                <w:szCs w:val="16"/>
              </w:rPr>
              <w:t>kolorimetričn</w:t>
            </w: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47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atri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13</w:t>
            </w:r>
            <w:r w:rsidR="002D1F9E" w:rsidRPr="006F76A2">
              <w:rPr>
                <w:rFonts w:ascii="Verdana" w:eastAsia="Times New Roman" w:hAnsi="Verdana" w:cs="Calibri"/>
                <w:sz w:val="16"/>
                <w:szCs w:val="16"/>
              </w:rPr>
              <w:t>6</w:t>
            </w: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– 14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ISE </w:t>
            </w:r>
            <w:r w:rsidR="0001237E"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indirektna  </w:t>
            </w:r>
            <w:proofErr w:type="spellStart"/>
            <w:r w:rsidR="0001237E" w:rsidRPr="006F76A2">
              <w:rPr>
                <w:rFonts w:ascii="Verdana" w:eastAsia="Times New Roman" w:hAnsi="Verdana" w:cs="Calibri"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48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ali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3,5 - 5,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ISE </w:t>
            </w:r>
            <w:r w:rsidR="0001237E"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indirektna </w:t>
            </w:r>
            <w:proofErr w:type="spellStart"/>
            <w:r w:rsidR="0001237E" w:rsidRPr="006F76A2">
              <w:rPr>
                <w:rFonts w:ascii="Verdana" w:eastAsia="Times New Roman" w:hAnsi="Verdana" w:cs="Calibri"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48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lorid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98 - 10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ISE </w:t>
            </w:r>
            <w:r w:rsidR="0001237E"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indirektna </w:t>
            </w:r>
            <w:proofErr w:type="spellStart"/>
            <w:r w:rsidR="0001237E" w:rsidRPr="006F76A2">
              <w:rPr>
                <w:rFonts w:ascii="Verdana" w:eastAsia="Times New Roman" w:hAnsi="Verdana" w:cs="Calibri"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41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alci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2,12 - 2,5</w:t>
            </w:r>
            <w:r w:rsidR="002D1F9E" w:rsidRPr="006F76A2">
              <w:rPr>
                <w:rFonts w:ascii="Verdana" w:eastAsia="Times New Roman" w:hAnsi="Verdana" w:cs="Calibri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2D1F9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M – BAPTA komplek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97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origiran kalci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2,12 – 2,5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izračun glede na koncentracijo albumina v krv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gnezi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0,6</w:t>
            </w:r>
            <w:r w:rsidR="00226BB5" w:rsidRPr="006F76A2">
              <w:rPr>
                <w:rFonts w:ascii="Verdana" w:eastAsia="Times New Roman" w:hAnsi="Verdana" w:cs="Calibri"/>
                <w:sz w:val="16"/>
                <w:szCs w:val="16"/>
              </w:rPr>
              <w:t>6</w:t>
            </w: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- 1,0</w:t>
            </w:r>
            <w:r w:rsidR="00226BB5" w:rsidRPr="006F76A2">
              <w:rPr>
                <w:rFonts w:ascii="Verdana" w:eastAsia="Times New Roman" w:hAnsi="Verdana" w:cs="Calibri"/>
                <w:sz w:val="16"/>
                <w:szCs w:val="1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226BB5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Xylidyl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- modro</w:t>
            </w:r>
            <w:r w:rsidR="0001237E"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, </w:t>
            </w:r>
            <w:proofErr w:type="spellStart"/>
            <w:r w:rsidR="0001237E" w:rsidRPr="006F76A2">
              <w:rPr>
                <w:rFonts w:ascii="Verdana" w:eastAsia="Times New Roman" w:hAnsi="Verdana" w:cs="Calibri"/>
                <w:sz w:val="16"/>
                <w:szCs w:val="16"/>
              </w:rPr>
              <w:t>kolorimetričn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99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norganski fosfo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0,81 – 1,</w:t>
            </w:r>
            <w:r w:rsidR="00226BB5" w:rsidRPr="006F76A2">
              <w:rPr>
                <w:rFonts w:ascii="Verdana" w:eastAsia="Times New Roman" w:hAnsi="Verdana" w:cs="Calibri"/>
                <w:sz w:val="16"/>
                <w:szCs w:val="16"/>
              </w:rPr>
              <w:t>4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fosfomolibdat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, U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09</w:t>
            </w: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Želez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mo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226BB5" w:rsidRPr="006F76A2" w:rsidRDefault="00226BB5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5,83 – 34,5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226BB5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ferozin</w:t>
            </w:r>
            <w:proofErr w:type="spellEnd"/>
            <w:r w:rsidR="0001237E"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, </w:t>
            </w:r>
            <w:proofErr w:type="spellStart"/>
            <w:r w:rsidR="0001237E" w:rsidRPr="006F76A2">
              <w:rPr>
                <w:rFonts w:ascii="Verdana" w:eastAsia="Times New Roman" w:hAnsi="Verdana" w:cs="Calibri"/>
                <w:sz w:val="16"/>
                <w:szCs w:val="16"/>
              </w:rPr>
              <w:t>kolorimetričn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23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ransferin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2,0 – 3,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turbidimetrij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  <w:r w:rsidR="00EB09D0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EB09D0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fB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50</w:t>
            </w: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0BE" w:rsidRPr="006F76A2" w:rsidRDefault="00226BB5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Nasičenost </w:t>
            </w:r>
          </w:p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ransferina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16 – 4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izračun ob sočasni meritvi železa in </w:t>
            </w: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transferin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tano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0,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kinetična, U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30</w:t>
            </w: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Amonijev ion*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226BB5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EDTA </w:t>
            </w:r>
            <w:r w:rsidR="0001237E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lazm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mo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226BB5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M: </w:t>
            </w:r>
            <w:r w:rsidR="00226BB5" w:rsidRPr="006F76A2">
              <w:rPr>
                <w:rFonts w:ascii="Verdana" w:eastAsia="Times New Roman" w:hAnsi="Verdana" w:cs="Calibri"/>
                <w:sz w:val="16"/>
                <w:szCs w:val="16"/>
              </w:rPr>
              <w:t>16</w:t>
            </w: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– </w:t>
            </w:r>
            <w:r w:rsidR="00226BB5" w:rsidRPr="006F76A2">
              <w:rPr>
                <w:rFonts w:ascii="Verdana" w:eastAsia="Times New Roman" w:hAnsi="Verdana" w:cs="Calibri"/>
                <w:sz w:val="16"/>
                <w:szCs w:val="16"/>
              </w:rPr>
              <w:t>60</w:t>
            </w:r>
          </w:p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Ž: 11</w:t>
            </w:r>
            <w:r w:rsidR="00226BB5"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</w:t>
            </w: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-</w:t>
            </w:r>
            <w:r w:rsidR="00226BB5"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5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encimska, kinetičn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ZN/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94</w:t>
            </w: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*Takojšnji transport na hladnem!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Osmolalanost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1C1C1C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1C1C1C"/>
                <w:sz w:val="16"/>
                <w:szCs w:val="16"/>
              </w:rPr>
              <w:t>mOsm</w:t>
            </w:r>
            <w:proofErr w:type="spellEnd"/>
            <w:r w:rsidRPr="006F76A2">
              <w:rPr>
                <w:rFonts w:ascii="Verdana" w:eastAsia="Times New Roman" w:hAnsi="Verdana" w:cs="Calibri"/>
                <w:color w:val="1C1C1C"/>
                <w:sz w:val="16"/>
                <w:szCs w:val="16"/>
              </w:rPr>
              <w:t xml:space="preserve">/kg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2</w:t>
            </w:r>
            <w:r w:rsidR="008B70BE" w:rsidRPr="006F76A2">
              <w:rPr>
                <w:rFonts w:ascii="Verdana" w:eastAsia="Times New Roman" w:hAnsi="Verdana" w:cs="Calibri"/>
                <w:sz w:val="16"/>
                <w:szCs w:val="16"/>
              </w:rPr>
              <w:t>75</w:t>
            </w: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- 3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76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HbA1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DTA k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01237E" w:rsidRPr="006F76A2" w:rsidRDefault="00785BA3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o 5,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785BA3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turbodimetričn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ZN/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,17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HbA1C (IFCC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DTA k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mo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37E" w:rsidRPr="006F76A2" w:rsidRDefault="00785BA3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o 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izračun glede na IFCC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7E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ZN/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7E" w:rsidRPr="006F76A2" w:rsidRDefault="00561739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9D0" w:rsidRPr="006F76A2" w:rsidRDefault="00EB09D0" w:rsidP="00561739">
            <w:pPr>
              <w:widowControl/>
              <w:suppressAutoHyphens w:val="0"/>
              <w:rPr>
                <w:rFonts w:ascii="Verdana" w:eastAsia="Times New Roman" w:hAnsi="Verdana" w:cs="Calibri"/>
                <w:b/>
                <w:color w:val="FF0000"/>
                <w:sz w:val="16"/>
                <w:szCs w:val="16"/>
              </w:rPr>
            </w:pPr>
          </w:p>
          <w:p w:rsidR="00A135BA" w:rsidRPr="006F76A2" w:rsidRDefault="007C2EBC" w:rsidP="00561739">
            <w:pPr>
              <w:widowControl/>
              <w:suppressAutoHyphens w:val="0"/>
              <w:rPr>
                <w:rFonts w:ascii="Verdana" w:eastAsia="Times New Roman" w:hAnsi="Verdana" w:cs="Calibri"/>
                <w:b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color w:val="FF0000"/>
                <w:sz w:val="16"/>
                <w:szCs w:val="16"/>
              </w:rPr>
              <w:t>IMUNOLOŠKE PREISKAVE</w:t>
            </w:r>
          </w:p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7C2EBC" w:rsidRPr="006F76A2" w:rsidTr="009D3C0B">
        <w:trPr>
          <w:trHeight w:val="45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AV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OVANI MATERIAL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ENOT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OR.REF.VREDNOSTI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METOD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ČAS IZVEDBE </w:t>
            </w:r>
          </w:p>
          <w:p w:rsidR="007C2EBC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ZN/N/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CERTIFIKAT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TOČKE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rokalcitonin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g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do 0,</w:t>
            </w:r>
            <w:r w:rsidR="007C2EBC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L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,76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S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U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</w:t>
            </w:r>
            <w:r w:rsidR="00EB09D0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70 – 4,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L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135BA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,10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T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mo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,1 – 6,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L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135BA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,86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lastRenderedPageBreak/>
              <w:t>fT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mo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.9 – 21,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LIA</w:t>
            </w:r>
          </w:p>
          <w:p w:rsidR="007C2EBC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135BA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,86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olna kisli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mo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026AB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,83 – 60,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L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135BA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Vitamin B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mo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026AB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45 - 56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L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135BA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PSA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g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026AB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o 4,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L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135BA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,13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E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g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o 4,7</w:t>
            </w:r>
          </w:p>
          <w:p w:rsidR="00272332" w:rsidRPr="006F76A2" w:rsidRDefault="00272332" w:rsidP="00561739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L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135BA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,13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A 19-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/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</w:t>
            </w:r>
            <w:r w:rsidR="00A135BA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o </w:t>
            </w: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L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135BA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,25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ortizo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mo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L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135BA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2332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</w:t>
            </w:r>
            <w:r w:rsidR="00272332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3 - 537</w:t>
            </w: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dop</w:t>
            </w:r>
            <w:r w:rsidR="00272332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oldan</w:t>
            </w:r>
          </w:p>
          <w:p w:rsidR="00A135BA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(6h – 10h)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8,2 - 327</w:t>
            </w:r>
            <w:r w:rsidR="00A135BA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popoldne</w:t>
            </w:r>
          </w:p>
          <w:p w:rsidR="00272332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(16 h – 20h)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eritin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g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2332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111111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111111"/>
                <w:sz w:val="16"/>
                <w:szCs w:val="16"/>
              </w:rPr>
              <w:t xml:space="preserve">Ž: </w:t>
            </w:r>
            <w:r w:rsidR="00272332" w:rsidRPr="006F76A2">
              <w:rPr>
                <w:rFonts w:ascii="Verdana" w:eastAsia="Times New Roman" w:hAnsi="Verdana" w:cs="Calibri"/>
                <w:color w:val="111111"/>
                <w:sz w:val="16"/>
                <w:szCs w:val="16"/>
              </w:rPr>
              <w:t>13 – 150</w:t>
            </w:r>
          </w:p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111111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111111"/>
                <w:sz w:val="16"/>
                <w:szCs w:val="16"/>
              </w:rPr>
              <w:t xml:space="preserve"> M:  </w:t>
            </w:r>
            <w:r w:rsidR="00272332" w:rsidRPr="006F76A2">
              <w:rPr>
                <w:rFonts w:ascii="Verdana" w:eastAsia="Times New Roman" w:hAnsi="Verdana" w:cs="Calibri"/>
                <w:color w:val="111111"/>
                <w:sz w:val="16"/>
                <w:szCs w:val="16"/>
              </w:rPr>
              <w:t>30 - 4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IL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,86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T-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roBNP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g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&lt; 12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L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,97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High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nsitivity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roponin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heparin </w:t>
            </w:r>
            <w:r w:rsidR="00272332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lazm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g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  <w:hideMark/>
          </w:tcPr>
          <w:p w:rsidR="000E2227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M: </w:t>
            </w:r>
            <w:r w:rsidR="000E2227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o 16,8</w:t>
            </w:r>
          </w:p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Ž: </w:t>
            </w:r>
            <w:r w:rsidR="000E2227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do 9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A135BA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L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A135BA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ZN/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,5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ioglobin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heparin plazm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g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  <w:hideMark/>
          </w:tcPr>
          <w:p w:rsidR="00A135BA" w:rsidRPr="006F76A2" w:rsidRDefault="000E222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: 28 – 72</w:t>
            </w:r>
          </w:p>
          <w:p w:rsidR="000E2227" w:rsidRPr="006F76A2" w:rsidRDefault="000E222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Ž: 25 - 5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A135BA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L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A135BA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,00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5-OH-Vitamin 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mo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5 - 2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272332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CL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EB09D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,36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1237E" w:rsidRPr="006F76A2" w:rsidTr="009D3C0B">
        <w:trPr>
          <w:trHeight w:val="6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  <w:t>HEMATOLOŠKE PREISKAV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AV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OVANI MATERIAL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ENOT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OR.REF.VREDNOSTI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METOD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ČAS IZVEDBE </w:t>
            </w:r>
          </w:p>
          <w:p w:rsidR="00785BA3" w:rsidRPr="006F76A2" w:rsidRDefault="00785BA3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ZN/N/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CERTIFIKAT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TOČKE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Hemogra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DTA k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mpendanc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noWrap/>
            <w:vAlign w:val="bottom"/>
            <w:hideMark/>
          </w:tcPr>
          <w:p w:rsidR="0001237E" w:rsidRPr="006F76A2" w:rsidRDefault="00785BA3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SNEQAS,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fb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00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Lkci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*9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4,0 – 10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Erci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*12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M: 4,50 - 5,50 Ž: 3,80 - 4,8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Hb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M: 130 - 170 Ž: 120 - 15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lastRenderedPageBreak/>
              <w:t>Ht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M: 0,400 - 0,500 Ž: 0,360 - 0,46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MCV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L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83,0 - 101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MC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g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27 – 3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MCH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315 - 34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RDW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11,6 - 14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Trci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*9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150 - 4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MPV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L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7,8 - 11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ifernecialn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krvna slik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DTA k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:rsidR="0001237E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SNEQAS,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fb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Nevtrofilni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 granul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*9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1,50 – 7,4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Limf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*9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1,10 – 3,5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Mon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*9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0,21 – 0,9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Eozinofilni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 granul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*9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0,02 – 0,6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Bazofilni granul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*9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do 0,1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Nevtrofilni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 granul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40,0 – 75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Limf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20,0 – 40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Mon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2,0 – 10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Eozinofilni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 granul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1,0 – 6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Bazofilni granul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0,0 – 2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etikulociti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DTA k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*9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 - 1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fb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46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itratn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kri (1:5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/h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Westergreen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noWrap/>
            <w:vAlign w:val="bottom"/>
            <w:hideMark/>
          </w:tcPr>
          <w:p w:rsidR="0001237E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53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 &lt;50 let:  0 - 1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 &gt;50 let:  0 - 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Ž &lt;50 let:  0 - 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Ž &gt;50 let:  0 - 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lastRenderedPageBreak/>
              <w:t>Mikroskopska DK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DTA k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ikroskop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SNEQAS,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fB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00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romb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itratn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kri (1:5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*9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50 - 4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18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7C2EBC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7C2EBC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7C2EBC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7C2EBC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7C2EBC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7C2EBC" w:rsidRPr="006F76A2" w:rsidRDefault="007C2EBC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  <w:t>KOAGULACIJSKI TESTI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1237E" w:rsidRPr="006F76A2" w:rsidTr="009D3C0B">
        <w:trPr>
          <w:trHeight w:val="45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BC2E6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AV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9BC2E6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OVANI MATERIAL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9BC2E6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ENOT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9BC2E6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OR.REF.VREDNOSTI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9BC2E6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METOD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9BC2E6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ČAS IZVEDBE </w:t>
            </w:r>
          </w:p>
          <w:p w:rsidR="000602C6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ZN/N/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9BC2E6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CERTIFIKAT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9BC2E6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TOČKE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Č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itratn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plazm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70 – 1,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oagulacijsk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metod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237E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ZN/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SNEQAS,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</w:t>
            </w:r>
            <w:r w:rsidR="00642EA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B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19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N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itratn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plazm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 sočasno z določitvijo PČ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237E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ZN/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SNEQAS,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</w:t>
            </w:r>
            <w:r w:rsidR="00642EA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B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00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PTČ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itratn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plazm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c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6,4 – 37,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oagulacijsk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metod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237E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  <w:r w:rsidR="00642EA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642EA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fB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32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ibrinogen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itratn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plazm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8 – 3,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oagulacijsk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metod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237E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  <w:r w:rsidR="00642EA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642EA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fB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70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A</w:t>
            </w:r>
            <w:r w:rsidR="0001237E" w:rsidRPr="006F76A2">
              <w:rPr>
                <w:rFonts w:ascii="Verdana" w:eastAsia="Times New Roman" w:hAnsi="Verdana" w:cs="Calibri"/>
                <w:sz w:val="16"/>
                <w:szCs w:val="16"/>
              </w:rPr>
              <w:t>nti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- </w:t>
            </w:r>
            <w:r w:rsidR="0001237E"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</w:t>
            </w:r>
            <w:proofErr w:type="spellStart"/>
            <w:r w:rsidR="0001237E" w:rsidRPr="006F76A2">
              <w:rPr>
                <w:rFonts w:ascii="Verdana" w:eastAsia="Times New Roman" w:hAnsi="Verdana" w:cs="Calibri"/>
                <w:sz w:val="16"/>
                <w:szCs w:val="16"/>
              </w:rPr>
              <w:t>Xa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(LMWH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citratna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plazm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I</w:t>
            </w:r>
            <w:r w:rsidR="0001237E" w:rsidRPr="006F76A2">
              <w:rPr>
                <w:rFonts w:ascii="Verdana" w:eastAsia="Times New Roman" w:hAnsi="Verdana" w:cs="Calibri"/>
                <w:sz w:val="16"/>
                <w:szCs w:val="16"/>
              </w:rPr>
              <w:t>U/m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do 0,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642EA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Calibri"/>
                <w:sz w:val="16"/>
                <w:szCs w:val="16"/>
              </w:rPr>
              <w:t>kromogen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237E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ZN/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-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imer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itratn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plazm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g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o 55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urbidimetrij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237E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ZN/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,50</w:t>
            </w:r>
          </w:p>
        </w:tc>
      </w:tr>
      <w:tr w:rsidR="0001237E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E" w:rsidRPr="006F76A2" w:rsidRDefault="0001237E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  <w:t>PLINSKA ANALIZ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AV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OVANI MATERIAL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ENOT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OR.REF.VREDNOSTI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METOD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ČAS IZVEDBE </w:t>
            </w:r>
          </w:p>
          <w:p w:rsidR="000602C6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ZN/N/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CERTIFIKAT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TOČKE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ala plinska analiza krv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rterijska kri/heparin brizg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:rsidR="00A135BA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Z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:rsidR="00A135BA" w:rsidRPr="006F76A2" w:rsidRDefault="00E57ED9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fB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,72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p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,350 – 7,45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tenciometričn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pCO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P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,80 – 6,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tenciometričn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lastRenderedPageBreak/>
              <w:t>pO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P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,00 – 13,5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460AF8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mperometričn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satO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920 – 0,98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stHCO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2,0 – 26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actHCO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3,0 – 27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B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Od -2,0 do +3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BE(</w:t>
            </w: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ecf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ctCO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Velika plinska analiza krv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rterijska kri/heparin brizg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:rsidR="00A135BA" w:rsidRPr="006F76A2" w:rsidRDefault="000602C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Z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QAS</w:t>
            </w:r>
            <w:r w:rsidR="00E57ED9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E57ED9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fB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6,21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p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,350 – 7,45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tenciometričn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pCO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P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,70 – 6,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BA" w:rsidRPr="006F76A2" w:rsidRDefault="00460AF8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tenciometričn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pO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P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,00 – 13,5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BA" w:rsidRPr="006F76A2" w:rsidRDefault="00460AF8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mperometričn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HCO 3 - </w:t>
            </w: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act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1,0 – 28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HCO 3 - </w:t>
            </w: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std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2,0 – 26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BE(B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Od -2,0 do +3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BE(</w:t>
            </w: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ecf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ctCO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ctO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50 – 2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sat.O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2,0 – 98,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Natri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35 – 14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642EA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SE </w:t>
            </w:r>
            <w:r w:rsidR="00A135BA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direktna  </w:t>
            </w:r>
            <w:proofErr w:type="spellStart"/>
            <w:r w:rsidR="00A135BA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Kali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,5 – 5,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642EA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ISE </w:t>
            </w:r>
            <w:r w:rsidR="00A135BA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direktna  </w:t>
            </w:r>
            <w:proofErr w:type="spellStart"/>
            <w:r w:rsidR="00A135BA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Ionizirani kalci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05 – 1,3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642EA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ISE </w:t>
            </w:r>
            <w:r w:rsidR="00A135BA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direktna  </w:t>
            </w:r>
            <w:proofErr w:type="spellStart"/>
            <w:r w:rsidR="00A135BA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Ionizirani kalcij pri pH 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Klorid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8 – 10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642EA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ISE </w:t>
            </w:r>
            <w:r w:rsidR="00A135BA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direktna </w:t>
            </w:r>
            <w:proofErr w:type="spellStart"/>
            <w:r w:rsidR="00A135BA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Anionska </w:t>
            </w: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verzel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Glukoz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,7 – 5,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642EA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cimska elektrod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Lakta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50 – 2,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642EA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ncimska elektrod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Celokupni hemoglob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0 – 18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pektrofotometričn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lastRenderedPageBreak/>
              <w:t>Hematokri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7 – 5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raču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FO2Hb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4,0 – 97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pektrofotometričn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FHHb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0 – 5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pektrofotometričn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FCOHb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0 – 1,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pektrofotometričn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FMetHb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0 – 1,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pektrofotometričn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5D548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5D548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5D548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5D548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5D548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5D548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5D548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  <w:t>PREISKAVE BLAT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AV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OVANI MATERIAL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ENOT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OR.REF.VREDNOSTI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METOD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ČAS IZVEDBE </w:t>
            </w:r>
          </w:p>
          <w:p w:rsidR="00E57ED9" w:rsidRPr="006F76A2" w:rsidRDefault="00E57ED9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ZN/N/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CERTIFIKAT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TOČKE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rebavljivos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ec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ikroskopiranj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bottom"/>
            <w:hideMark/>
          </w:tcPr>
          <w:p w:rsidR="00A135BA" w:rsidRPr="006F76A2" w:rsidRDefault="00E57ED9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04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Mišična vlak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Škrob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Celokupne maščob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Nevtralne maščob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  <w:t>PREISKAVE URIN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AV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OVANI MATERIAL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ENOT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OR.REF.VREDNOSTI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METOD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ČAS IZVEDBE </w:t>
            </w:r>
          </w:p>
          <w:p w:rsidR="00E57ED9" w:rsidRPr="006F76A2" w:rsidRDefault="00E57ED9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ZN/N/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CERTIFIKAT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TOČKE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Osnovna urinska analiz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suha kemija z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eflektometrij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E57ED9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, RI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80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Glukoz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Bilirub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Metilketoni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lastRenderedPageBreak/>
              <w:t>Eritr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Relativna gostot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005 - 1,0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p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,0 – 8,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Urobilinogen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&lt; 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Nitr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Levk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Protei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elativna gostot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005 – 1,0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efraktomeričn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E57ED9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27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rinski sedimen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ikroskopsk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</w:tcPr>
          <w:p w:rsidR="00A135BA" w:rsidRPr="006F76A2" w:rsidRDefault="00E57ED9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SNEQAS,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fB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IT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95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S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akisanje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s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ulfosalicilno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kislin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60</w:t>
            </w:r>
          </w:p>
        </w:tc>
      </w:tr>
      <w:tr w:rsidR="00A135BA" w:rsidRPr="006F76A2" w:rsidTr="009D3C0B">
        <w:trPr>
          <w:trHeight w:val="67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lbumini v urinu (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ikroalbuminurij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E57ED9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29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Album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g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&lt; 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efl</w:t>
            </w:r>
            <w:r w:rsidR="00E57ED9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</w:t>
            </w: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tometričn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Kreatin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9 – 26,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efl</w:t>
            </w:r>
            <w:r w:rsidR="00E57ED9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</w:t>
            </w: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tometričn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Albumin/kreatin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g/mmo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&lt; 3,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izračun iz sočasne določitve alb. in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reat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BA7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roge (hitri test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BA7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BA7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BA7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BA7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munokromatografij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BA7"/>
            <w:noWrap/>
            <w:vAlign w:val="bottom"/>
            <w:hideMark/>
          </w:tcPr>
          <w:p w:rsidR="00A135BA" w:rsidRPr="006F76A2" w:rsidRDefault="00E57ED9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BA7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BA7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,00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TH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Opia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Koka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27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Metamfetamini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BA7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Biokemične preiskave: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BA7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enkratni vzorec urina ali 24 urno zbiranj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BA7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BA7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etode biokemičnega analizatorj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BA7"/>
            <w:noWrap/>
            <w:vAlign w:val="bottom"/>
            <w:hideMark/>
          </w:tcPr>
          <w:p w:rsidR="00A135BA" w:rsidRPr="006F76A2" w:rsidRDefault="00662974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BA7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BA7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lukoz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4 urni 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da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6A300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0,3 – 0,9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heksokinaz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75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0E" w:rsidRPr="006F76A2" w:rsidRDefault="006A300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</w:t>
            </w:r>
            <w:r w:rsidR="00A135BA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n</w:t>
            </w: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</w:p>
          <w:p w:rsidR="00A135BA" w:rsidRPr="006F76A2" w:rsidRDefault="006A300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(1. jutranji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6A300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0 – 1,1</w:t>
            </w:r>
            <w:r w:rsidR="00A135BA" w:rsidRPr="006F76A2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heksokinaz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75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čni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4 urni 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da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4</w:t>
            </w:r>
            <w:r w:rsidR="006A300E" w:rsidRPr="006F76A2">
              <w:rPr>
                <w:rFonts w:ascii="Verdana" w:eastAsia="Times New Roman" w:hAnsi="Verdana" w:cs="Calibri"/>
                <w:sz w:val="16"/>
                <w:szCs w:val="16"/>
              </w:rPr>
              <w:t>28 - 71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ureaza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, kinetičn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82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6A300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</w:t>
            </w:r>
            <w:r w:rsidR="00A135BA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n</w:t>
            </w:r>
          </w:p>
          <w:p w:rsidR="006A300E" w:rsidRPr="006F76A2" w:rsidRDefault="006A300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(priložnostni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6A300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286 - 595</w:t>
            </w:r>
            <w:r w:rsidR="00A135BA" w:rsidRPr="006F76A2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ureaza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, kinetičn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82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lastRenderedPageBreak/>
              <w:t>Kreatin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4 urni 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dan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A300E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M: </w:t>
            </w:r>
            <w:r w:rsidR="006A300E" w:rsidRPr="006F76A2">
              <w:rPr>
                <w:rFonts w:ascii="Verdana" w:eastAsia="Times New Roman" w:hAnsi="Verdana" w:cs="Calibri"/>
                <w:sz w:val="16"/>
                <w:szCs w:val="16"/>
              </w:rPr>
              <w:t>3,9,0 – 21,0</w:t>
            </w:r>
          </w:p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 Ž:</w:t>
            </w:r>
            <w:r w:rsidR="006A300E"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7,0 – 14,0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135BA" w:rsidRPr="006F76A2" w:rsidRDefault="006A300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kinetična, </w:t>
            </w: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kalorimetrična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(</w:t>
            </w: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Jaffe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21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0E" w:rsidRPr="006F76A2" w:rsidRDefault="006A300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</w:t>
            </w:r>
            <w:r w:rsidR="00A135BA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n</w:t>
            </w:r>
          </w:p>
          <w:p w:rsidR="006A300E" w:rsidRPr="006F76A2" w:rsidRDefault="006A300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(1.jutrani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6A300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M: 3,45 – 22,9</w:t>
            </w:r>
            <w:r w:rsidR="00A135BA" w:rsidRPr="006F76A2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  <w:p w:rsidR="006A300E" w:rsidRPr="006F76A2" w:rsidRDefault="006A300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Ž: 2,47 – 19,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135BA" w:rsidRPr="006F76A2" w:rsidRDefault="006A300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kinetična, </w:t>
            </w: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kalorimetrična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(</w:t>
            </w: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Jaffe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21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čna kisli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4 urni 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mo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dan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135BA" w:rsidRPr="006F76A2" w:rsidRDefault="006A300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1200 - 5900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urikaza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, UV 293 </w:t>
            </w: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m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36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rin</w:t>
            </w:r>
          </w:p>
          <w:p w:rsidR="006A300E" w:rsidRPr="006F76A2" w:rsidRDefault="006A300E" w:rsidP="00561739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(1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jutranj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mo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6A300E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2200 - 5474</w:t>
            </w:r>
            <w:r w:rsidR="00A135BA" w:rsidRPr="006F76A2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urikaza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, UV 293 </w:t>
            </w: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m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36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elokupni protei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4 urni 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/dan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do 0,1</w:t>
            </w:r>
            <w:r w:rsidR="006A300E" w:rsidRPr="006F76A2">
              <w:rPr>
                <w:rFonts w:ascii="Verdana" w:eastAsia="Times New Roman" w:hAnsi="Verdana" w:cs="Calibri"/>
                <w:sz w:val="16"/>
                <w:szCs w:val="16"/>
              </w:rPr>
              <w:t>4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biuretna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reakcij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86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/L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  <w:r w:rsidR="006A300E" w:rsidRPr="006F76A2">
              <w:rPr>
                <w:rFonts w:ascii="Verdana" w:eastAsia="Times New Roman" w:hAnsi="Verdana" w:cs="Calibri"/>
                <w:sz w:val="16"/>
                <w:szCs w:val="16"/>
              </w:rPr>
              <w:t>do 0,1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biuretna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 reakcij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NEQ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86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oDP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/dan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izračun iz sočasne določitve prot. in </w:t>
            </w:r>
            <w:proofErr w:type="spellStart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kreat</w:t>
            </w:r>
            <w:proofErr w:type="spellEnd"/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atri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4 urni 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dan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40 - 2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642EA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 xml:space="preserve"> ISE </w:t>
            </w:r>
            <w:r w:rsidR="00A135BA"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indirektna  </w:t>
            </w:r>
            <w:proofErr w:type="spellStart"/>
            <w:r w:rsidR="00A135BA" w:rsidRPr="006F76A2">
              <w:rPr>
                <w:rFonts w:ascii="Verdana" w:eastAsia="Times New Roman" w:hAnsi="Verdana" w:cs="Calibri"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48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642EA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 xml:space="preserve"> ISE </w:t>
            </w:r>
            <w:r w:rsidR="00A135BA"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indirektna  </w:t>
            </w:r>
            <w:proofErr w:type="spellStart"/>
            <w:r w:rsidR="00A135BA" w:rsidRPr="006F76A2">
              <w:rPr>
                <w:rFonts w:ascii="Verdana" w:eastAsia="Times New Roman" w:hAnsi="Verdana" w:cs="Calibri"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48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ali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4 urni 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dan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25 - 125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642EA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 xml:space="preserve">ISE </w:t>
            </w:r>
            <w:r w:rsidR="00A135BA"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indirektna  </w:t>
            </w:r>
            <w:proofErr w:type="spellStart"/>
            <w:r w:rsidR="00A135BA" w:rsidRPr="006F76A2">
              <w:rPr>
                <w:rFonts w:ascii="Verdana" w:eastAsia="Times New Roman" w:hAnsi="Verdana" w:cs="Calibri"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70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642EA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 xml:space="preserve">ISE </w:t>
            </w:r>
            <w:r w:rsidR="00A135BA"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indirektna  </w:t>
            </w:r>
            <w:proofErr w:type="spellStart"/>
            <w:r w:rsidR="00A135BA" w:rsidRPr="006F76A2">
              <w:rPr>
                <w:rFonts w:ascii="Verdana" w:eastAsia="Times New Roman" w:hAnsi="Verdana" w:cs="Calibri"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70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lorid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4 urni 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dan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110 - 250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642EA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 xml:space="preserve">ISE </w:t>
            </w:r>
            <w:r w:rsidR="00A135BA"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indirektna  </w:t>
            </w:r>
            <w:proofErr w:type="spellStart"/>
            <w:r w:rsidR="00A135BA" w:rsidRPr="006F76A2">
              <w:rPr>
                <w:rFonts w:ascii="Verdana" w:eastAsia="Times New Roman" w:hAnsi="Verdana" w:cs="Calibri"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41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642EA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 xml:space="preserve">ISE </w:t>
            </w:r>
            <w:r w:rsidR="00A135BA" w:rsidRPr="006F76A2">
              <w:rPr>
                <w:rFonts w:ascii="Verdana" w:eastAsia="Times New Roman" w:hAnsi="Verdana" w:cs="Calibri"/>
                <w:sz w:val="16"/>
                <w:szCs w:val="16"/>
              </w:rPr>
              <w:t xml:space="preserve">indirektna  </w:t>
            </w:r>
            <w:proofErr w:type="spellStart"/>
            <w:r w:rsidR="00A135BA" w:rsidRPr="006F76A2">
              <w:rPr>
                <w:rFonts w:ascii="Verdana" w:eastAsia="Times New Roman" w:hAnsi="Verdana" w:cs="Calibri"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41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alci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4 urni 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dan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2,5 - 7,5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46237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M – BAPTA komplek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76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A135BA" w:rsidRPr="006F76A2" w:rsidRDefault="0046237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M – BAPTA komplek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76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milaz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Default="0046237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</w:t>
            </w:r>
            <w:r w:rsidR="00A135BA"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in</w:t>
            </w:r>
          </w:p>
          <w:p w:rsidR="00462370" w:rsidRPr="006F76A2" w:rsidRDefault="0046237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(naključni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kat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Default="0046237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>M: 0,27 – 8,20</w:t>
            </w:r>
          </w:p>
          <w:p w:rsidR="00462370" w:rsidRPr="006F76A2" w:rsidRDefault="00462370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>Ž: 0,35 – 7,4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2-kloro-pNPG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17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586" w:rsidRDefault="004B558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</w:p>
          <w:p w:rsidR="004B5586" w:rsidRDefault="004B558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</w:p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  <w:t>HITRI TESTI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AV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OVANI MATERIAL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ENOT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OR.REF.VREDNOSTI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METOD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ČAS IZVEDBE </w:t>
            </w:r>
          </w:p>
          <w:p w:rsidR="00662974" w:rsidRPr="006F76A2" w:rsidRDefault="00662974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ZN/N/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CERTIFIKAT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TOČKE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egionell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neumophilla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munokromatografij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(hitri test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E93701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abquality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neumococcus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neumonia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r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munokromatografij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(hitri test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E93701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abquality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DCB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ri (potrditveno)*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ec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munokromatografij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(hitri test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:rsidR="00A135B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N/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:rsidR="00A135BA" w:rsidRPr="006F76A2" w:rsidRDefault="00E93701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abquality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50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lastRenderedPageBreak/>
              <w:t>* tudi izbruhana mas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Helicobacter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ylori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ec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munokromatografij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(hitri test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:rsidR="00A135B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:rsidR="00A135BA" w:rsidRPr="006F76A2" w:rsidRDefault="00E93701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abquality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*samo samoplačnišk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nfluenz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A in B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ris nosu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munokromatografij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(hitri test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:rsidR="00A135B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ZN/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:rsidR="00A135BA" w:rsidRPr="006F76A2" w:rsidRDefault="00E93701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abquality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ARS-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V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Ag hitri tes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ris nosu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munokromatografij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(hitri test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:rsidR="00A135B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ZN/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,82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  <w:t>ALERGOLOGIJ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2D4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AV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2D4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OVANI MATERIAL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2D4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ENOT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2D4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OR.REF.VREDNOSTI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2D4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METOD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2D4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ČAS IZVEDBE </w:t>
            </w:r>
          </w:p>
          <w:p w:rsidR="005D548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(ZN/N/R)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2D4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CERTIFIKAT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2D4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TOČKE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putum na astm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put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ikroskopiranj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noWrap/>
            <w:vAlign w:val="bottom"/>
            <w:hideMark/>
          </w:tcPr>
          <w:p w:rsidR="00A135B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70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Nevtrofilni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 granul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Curschmannove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 spiral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CharcotLeydenovi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 kristal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Eozinofilni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 granul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pirat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ronh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na astm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spirat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ikroskopiranj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noWrap/>
            <w:vAlign w:val="bottom"/>
            <w:hideMark/>
          </w:tcPr>
          <w:p w:rsidR="00A135B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70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Nevtrofilni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 granul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Curschmannove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 spiral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CharcotLeydenovi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 kristal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Eozinofilni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 xml:space="preserve"> granuloci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Sputum na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ozinofilne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gr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putu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ikroskopiranj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17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lastRenderedPageBreak/>
              <w:t xml:space="preserve">Brisu nosu na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eozinofilne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gr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risn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nosne sluznic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ikroskopiranj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17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spirat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ronh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na eozinofilc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spirat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ikroskopiranj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17</w:t>
            </w:r>
          </w:p>
        </w:tc>
      </w:tr>
      <w:tr w:rsidR="00A135BA" w:rsidRPr="006F76A2" w:rsidTr="009D3C0B">
        <w:trPr>
          <w:trHeight w:val="675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pirek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nosne votline na eozinofilc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zpirek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ikroskopiranj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5D548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17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A135BA" w:rsidRPr="006F76A2" w:rsidTr="009D3C0B">
        <w:trPr>
          <w:trHeight w:val="675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FF0000"/>
                <w:sz w:val="16"/>
                <w:szCs w:val="16"/>
              </w:rPr>
              <w:t>PUNKTATI TELESNIH VOTLIN*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FF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FF0000"/>
                <w:sz w:val="16"/>
                <w:szCs w:val="16"/>
              </w:rPr>
              <w:t>*</w:t>
            </w: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FF0000"/>
                <w:sz w:val="16"/>
                <w:szCs w:val="16"/>
              </w:rPr>
              <w:t>peritonealni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FF0000"/>
                <w:sz w:val="16"/>
                <w:szCs w:val="16"/>
              </w:rPr>
              <w:t>perikardni</w:t>
            </w:r>
            <w:proofErr w:type="spellEnd"/>
            <w:r w:rsidRPr="006F76A2">
              <w:rPr>
                <w:rFonts w:ascii="Verdana" w:eastAsia="Times New Roman" w:hAnsi="Verdana" w:cs="Calibri"/>
                <w:i/>
                <w:i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F76A2">
              <w:rPr>
                <w:rFonts w:ascii="Verdana" w:eastAsia="Times New Roman" w:hAnsi="Verdana" w:cs="Calibri"/>
                <w:i/>
                <w:iCs/>
                <w:color w:val="FF0000"/>
                <w:sz w:val="16"/>
                <w:szCs w:val="16"/>
              </w:rPr>
              <w:t>plevralni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AA7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AV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AA7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REISKOVANI MATERIAL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AA7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ENOT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AA7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OR.REF.VREDNOSTI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AA7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METOD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AA7"/>
            <w:noWrap/>
            <w:vAlign w:val="bottom"/>
            <w:hideMark/>
          </w:tcPr>
          <w:p w:rsidR="00A135BA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ČAS IZVEDBE</w:t>
            </w:r>
          </w:p>
          <w:p w:rsidR="004B5586" w:rsidRPr="006F76A2" w:rsidRDefault="004B5586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ZN/N/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AA7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CERTIFIKAT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AA7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TOČKE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unktati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telesnih votl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plinski analizator -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tenciometričn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23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akta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unktati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telesnih votl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plinski analizator - encimsko s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otenciometrij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45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Hemoglob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unktati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telesnih votl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plinski analizator -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pektrofotometričn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59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elice z jedro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unktati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telesnih votl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*9 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ikroskopiranje - štetje v komor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00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edimen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unktati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telesnih votl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ikroskopiranj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642EA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00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rep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 in ocena celi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unktati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telesnih votl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ikroskopiranj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642EA7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,70</w:t>
            </w:r>
          </w:p>
        </w:tc>
      </w:tr>
      <w:tr w:rsidR="00A135BA" w:rsidRPr="006F76A2" w:rsidTr="009D3C0B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Biokemične preiskave: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unktati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telesnih votl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metode biokemičnega analizatorj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lukoz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heksokinaz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763668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61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lastRenderedPageBreak/>
              <w:t>LD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kat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laktat do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iruvat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, IFCC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BA" w:rsidRPr="006F76A2" w:rsidRDefault="00460AF8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33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elokupni protei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iuretna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reakcij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BA" w:rsidRPr="006F76A2" w:rsidRDefault="00460AF8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86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lbumin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romkrezo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vijoličn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BA" w:rsidRPr="006F76A2" w:rsidRDefault="00460AF8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70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milaz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kat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2-kloro-pNPG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BA" w:rsidRPr="006F76A2" w:rsidRDefault="00460AF8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17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Holestero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CHOD-PAP </w:t>
            </w: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olorimetričn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BA" w:rsidRPr="006F76A2" w:rsidRDefault="00460AF8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82</w:t>
            </w:r>
          </w:p>
        </w:tc>
      </w:tr>
      <w:tr w:rsidR="00A135BA" w:rsidRPr="006F76A2" w:rsidTr="009D3C0B">
        <w:trPr>
          <w:trHeight w:val="3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riglicerid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mol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sz w:val="16"/>
                <w:szCs w:val="16"/>
              </w:rPr>
              <w:t>lipaza/GPO-PAP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BA" w:rsidRPr="006F76A2" w:rsidRDefault="00460AF8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36</w:t>
            </w:r>
          </w:p>
        </w:tc>
      </w:tr>
      <w:tr w:rsidR="00A135BA" w:rsidRPr="006F76A2" w:rsidTr="009D3C0B">
        <w:trPr>
          <w:trHeight w:val="20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reatinin</w:t>
            </w:r>
          </w:p>
          <w:p w:rsidR="00A135BA" w:rsidRPr="006F76A2" w:rsidRDefault="00A135BA" w:rsidP="00561739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</w:p>
          <w:p w:rsidR="00A135BA" w:rsidRPr="006F76A2" w:rsidRDefault="00A135BA" w:rsidP="00561739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</w:p>
          <w:p w:rsidR="00A135BA" w:rsidRPr="006F76A2" w:rsidRDefault="00A135BA" w:rsidP="00561739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μmol</w:t>
            </w:r>
            <w:proofErr w:type="spellEnd"/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/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F76A2" w:rsidRPr="006F76A2" w:rsidRDefault="00460AF8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460AF8">
              <w:rPr>
                <w:rFonts w:ascii="Verdana" w:eastAsia="Times New Roman" w:hAnsi="Verdana" w:cs="Calibri"/>
                <w:sz w:val="16"/>
                <w:szCs w:val="16"/>
              </w:rPr>
              <w:t xml:space="preserve">kinetična, </w:t>
            </w:r>
            <w:proofErr w:type="spellStart"/>
            <w:r w:rsidRPr="00460AF8">
              <w:rPr>
                <w:rFonts w:ascii="Verdana" w:eastAsia="Times New Roman" w:hAnsi="Verdana" w:cs="Calibri"/>
                <w:sz w:val="16"/>
                <w:szCs w:val="16"/>
              </w:rPr>
              <w:t>kalorimetrična</w:t>
            </w:r>
            <w:proofErr w:type="spellEnd"/>
            <w:r w:rsidRPr="00460AF8">
              <w:rPr>
                <w:rFonts w:ascii="Verdana" w:eastAsia="Times New Roman" w:hAnsi="Verdana" w:cs="Calibri"/>
                <w:sz w:val="16"/>
                <w:szCs w:val="16"/>
              </w:rPr>
              <w:t xml:space="preserve"> (</w:t>
            </w:r>
            <w:proofErr w:type="spellStart"/>
            <w:r w:rsidRPr="00460AF8">
              <w:rPr>
                <w:rFonts w:ascii="Verdana" w:eastAsia="Times New Roman" w:hAnsi="Verdana" w:cs="Calibri"/>
                <w:sz w:val="16"/>
                <w:szCs w:val="16"/>
              </w:rPr>
              <w:t>Jaffe</w:t>
            </w:r>
            <w:proofErr w:type="spellEnd"/>
            <w:r w:rsidRPr="00460AF8">
              <w:rPr>
                <w:rFonts w:ascii="Verdana" w:eastAsia="Times New Roman" w:hAnsi="Verdana" w:cs="Calibri"/>
                <w:sz w:val="16"/>
                <w:szCs w:val="16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5BA" w:rsidRPr="006F76A2" w:rsidRDefault="00460AF8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</w:rPr>
              <w:t>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35BA" w:rsidRPr="006F76A2" w:rsidRDefault="00A135BA" w:rsidP="00561739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F76A2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43</w:t>
            </w:r>
          </w:p>
        </w:tc>
      </w:tr>
    </w:tbl>
    <w:p w:rsidR="0001237E" w:rsidRPr="006F76A2" w:rsidRDefault="00785BA3" w:rsidP="00460AF8">
      <w:pPr>
        <w:tabs>
          <w:tab w:val="left" w:pos="1335"/>
        </w:tabs>
        <w:rPr>
          <w:rFonts w:ascii="Verdana" w:hAnsi="Verdana"/>
          <w:sz w:val="16"/>
          <w:szCs w:val="16"/>
        </w:rPr>
      </w:pPr>
      <w:r w:rsidRPr="006F76A2">
        <w:rPr>
          <w:rFonts w:ascii="Verdana" w:hAnsi="Verdana"/>
          <w:sz w:val="16"/>
          <w:szCs w:val="16"/>
        </w:rPr>
        <w:t>Legenda: ZN – zelo nujno (20 – 30 minut); N – nujno do 1h; R – redno – 2 h/isti dan</w:t>
      </w:r>
    </w:p>
    <w:sectPr w:rsidR="0001237E" w:rsidRPr="006F76A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91" w:right="1702" w:bottom="1476" w:left="1134" w:header="1134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739" w:rsidRDefault="00561739">
      <w:r>
        <w:separator/>
      </w:r>
    </w:p>
  </w:endnote>
  <w:endnote w:type="continuationSeparator" w:id="0">
    <w:p w:rsidR="00561739" w:rsidRDefault="0056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drana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739" w:rsidRPr="005D548A" w:rsidRDefault="00561739" w:rsidP="004B5586">
    <w:pPr>
      <w:pStyle w:val="Noga"/>
      <w:tabs>
        <w:tab w:val="left" w:pos="5745"/>
      </w:tabs>
      <w:rPr>
        <w:rFonts w:ascii="Verdana" w:hAnsi="Verdana"/>
        <w:sz w:val="16"/>
        <w:szCs w:val="16"/>
      </w:rPr>
    </w:pPr>
    <w:r w:rsidRPr="005D548A">
      <w:rPr>
        <w:rFonts w:ascii="Verdana" w:hAnsi="Verdana"/>
        <w:sz w:val="16"/>
        <w:szCs w:val="16"/>
      </w:rPr>
      <w:t xml:space="preserve">Pripravil: Barbara Koklič </w:t>
    </w:r>
    <w:proofErr w:type="spellStart"/>
    <w:r w:rsidRPr="005D548A">
      <w:rPr>
        <w:rFonts w:ascii="Verdana" w:hAnsi="Verdana"/>
        <w:sz w:val="16"/>
        <w:szCs w:val="16"/>
      </w:rPr>
      <w:t>uni</w:t>
    </w:r>
    <w:proofErr w:type="spellEnd"/>
    <w:r w:rsidRPr="005D548A">
      <w:rPr>
        <w:rFonts w:ascii="Verdana" w:hAnsi="Verdana"/>
        <w:sz w:val="16"/>
        <w:szCs w:val="16"/>
      </w:rPr>
      <w:t xml:space="preserve">. dipl. </w:t>
    </w:r>
    <w:proofErr w:type="spellStart"/>
    <w:r w:rsidRPr="005D548A">
      <w:rPr>
        <w:rFonts w:ascii="Verdana" w:hAnsi="Verdana"/>
        <w:sz w:val="16"/>
        <w:szCs w:val="16"/>
      </w:rPr>
      <w:t>bioke</w:t>
    </w:r>
    <w:proofErr w:type="spellEnd"/>
    <w:r w:rsidRPr="005D548A">
      <w:rPr>
        <w:rFonts w:ascii="Verdana" w:hAnsi="Verdana"/>
        <w:sz w:val="16"/>
        <w:szCs w:val="16"/>
      </w:rPr>
      <w:t xml:space="preserve">., spec. med. </w:t>
    </w:r>
    <w:proofErr w:type="spellStart"/>
    <w:r w:rsidRPr="005D548A">
      <w:rPr>
        <w:rFonts w:ascii="Verdana" w:hAnsi="Verdana"/>
        <w:sz w:val="16"/>
        <w:szCs w:val="16"/>
      </w:rPr>
      <w:t>biokem</w:t>
    </w:r>
    <w:proofErr w:type="spellEnd"/>
    <w:r w:rsidRPr="005D548A">
      <w:rPr>
        <w:rFonts w:ascii="Verdana" w:hAnsi="Verdana"/>
        <w:sz w:val="16"/>
        <w:szCs w:val="16"/>
      </w:rPr>
      <w:tab/>
    </w:r>
  </w:p>
  <w:p w:rsidR="005E1954" w:rsidRPr="005D548A" w:rsidRDefault="00561739" w:rsidP="004B5586">
    <w:pPr>
      <w:pStyle w:val="Noga"/>
      <w:tabs>
        <w:tab w:val="left" w:pos="5745"/>
      </w:tabs>
      <w:rPr>
        <w:rFonts w:ascii="Verdana" w:hAnsi="Verdana"/>
        <w:sz w:val="16"/>
        <w:szCs w:val="16"/>
      </w:rPr>
    </w:pPr>
    <w:r w:rsidRPr="005D548A">
      <w:rPr>
        <w:rFonts w:ascii="Verdana" w:hAnsi="Verdana"/>
        <w:sz w:val="16"/>
        <w:szCs w:val="16"/>
      </w:rPr>
      <w:t>OB  ELD ON001 01</w:t>
    </w:r>
    <w:r w:rsidR="005E1954"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561739" w:rsidRDefault="00561739" w:rsidP="004B5586">
    <w:pPr>
      <w:pStyle w:val="Noga"/>
    </w:pPr>
    <w:r w:rsidRPr="005D548A">
      <w:rPr>
        <w:rFonts w:ascii="Verdana" w:hAnsi="Verdana"/>
        <w:sz w:val="16"/>
        <w:szCs w:val="16"/>
      </w:rPr>
      <w:t>EKN 78100</w:t>
    </w:r>
    <w:r w:rsidR="005E1954">
      <w:rPr>
        <w:rFonts w:ascii="Verdana" w:hAnsi="Verdana"/>
        <w:sz w:val="16"/>
        <w:szCs w:val="16"/>
      </w:rPr>
      <w:t xml:space="preserve">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440487"/>
      <w:docPartObj>
        <w:docPartGallery w:val="Page Numbers (Bottom of Page)"/>
        <w:docPartUnique/>
      </w:docPartObj>
    </w:sdtPr>
    <w:sdtEndPr/>
    <w:sdtContent>
      <w:p w:rsidR="009B586A" w:rsidRPr="005D548A" w:rsidRDefault="009B586A" w:rsidP="009B586A">
        <w:pPr>
          <w:pStyle w:val="Noga"/>
          <w:tabs>
            <w:tab w:val="left" w:pos="5745"/>
          </w:tabs>
          <w:rPr>
            <w:rFonts w:ascii="Verdana" w:hAnsi="Verdana"/>
            <w:sz w:val="16"/>
            <w:szCs w:val="16"/>
          </w:rPr>
        </w:pPr>
        <w:r w:rsidRPr="005D548A">
          <w:rPr>
            <w:rFonts w:ascii="Verdana" w:hAnsi="Verdana"/>
            <w:sz w:val="16"/>
            <w:szCs w:val="16"/>
          </w:rPr>
          <w:t xml:space="preserve">Pripravil: Barbara Koklič </w:t>
        </w:r>
        <w:proofErr w:type="spellStart"/>
        <w:r w:rsidRPr="005D548A">
          <w:rPr>
            <w:rFonts w:ascii="Verdana" w:hAnsi="Verdana"/>
            <w:sz w:val="16"/>
            <w:szCs w:val="16"/>
          </w:rPr>
          <w:t>uni</w:t>
        </w:r>
        <w:proofErr w:type="spellEnd"/>
        <w:r w:rsidRPr="005D548A">
          <w:rPr>
            <w:rFonts w:ascii="Verdana" w:hAnsi="Verdana"/>
            <w:sz w:val="16"/>
            <w:szCs w:val="16"/>
          </w:rPr>
          <w:t xml:space="preserve">. dipl. </w:t>
        </w:r>
        <w:proofErr w:type="spellStart"/>
        <w:r w:rsidRPr="005D548A">
          <w:rPr>
            <w:rFonts w:ascii="Verdana" w:hAnsi="Verdana"/>
            <w:sz w:val="16"/>
            <w:szCs w:val="16"/>
          </w:rPr>
          <w:t>bioke</w:t>
        </w:r>
        <w:proofErr w:type="spellEnd"/>
        <w:r w:rsidRPr="005D548A">
          <w:rPr>
            <w:rFonts w:ascii="Verdana" w:hAnsi="Verdana"/>
            <w:sz w:val="16"/>
            <w:szCs w:val="16"/>
          </w:rPr>
          <w:t xml:space="preserve">., spec. med. </w:t>
        </w:r>
        <w:proofErr w:type="spellStart"/>
        <w:r w:rsidRPr="005D548A">
          <w:rPr>
            <w:rFonts w:ascii="Verdana" w:hAnsi="Verdana"/>
            <w:sz w:val="16"/>
            <w:szCs w:val="16"/>
          </w:rPr>
          <w:t>biokem</w:t>
        </w:r>
        <w:proofErr w:type="spellEnd"/>
        <w:r>
          <w:rPr>
            <w:rFonts w:ascii="Verdana" w:hAnsi="Verdana"/>
            <w:sz w:val="16"/>
            <w:szCs w:val="16"/>
          </w:rPr>
          <w:t xml:space="preserve">                      </w:t>
        </w:r>
        <w:r w:rsidRPr="005D548A">
          <w:rPr>
            <w:rFonts w:ascii="Verdana" w:hAnsi="Verdana"/>
            <w:sz w:val="16"/>
            <w:szCs w:val="16"/>
          </w:rPr>
          <w:tab/>
        </w:r>
      </w:p>
      <w:p w:rsidR="009B586A" w:rsidRDefault="009B586A" w:rsidP="009B586A">
        <w:pPr>
          <w:pStyle w:val="Noga"/>
          <w:tabs>
            <w:tab w:val="left" w:pos="5745"/>
          </w:tabs>
          <w:rPr>
            <w:rFonts w:ascii="Verdana" w:hAnsi="Verdana"/>
            <w:sz w:val="16"/>
            <w:szCs w:val="16"/>
          </w:rPr>
        </w:pPr>
        <w:r w:rsidRPr="005D548A">
          <w:rPr>
            <w:rFonts w:ascii="Verdana" w:hAnsi="Verdana"/>
            <w:sz w:val="16"/>
            <w:szCs w:val="16"/>
          </w:rPr>
          <w:t>OB  ELD ON00</w:t>
        </w:r>
        <w:r w:rsidR="0073483C">
          <w:rPr>
            <w:rFonts w:ascii="Verdana" w:hAnsi="Verdana"/>
            <w:sz w:val="16"/>
            <w:szCs w:val="16"/>
          </w:rPr>
          <w:t>3</w:t>
        </w:r>
        <w:r w:rsidRPr="005D548A">
          <w:rPr>
            <w:rFonts w:ascii="Verdana" w:hAnsi="Verdana"/>
            <w:sz w:val="16"/>
            <w:szCs w:val="16"/>
          </w:rPr>
          <w:t xml:space="preserve"> 01</w:t>
        </w:r>
      </w:p>
      <w:p w:rsidR="00561739" w:rsidRPr="009B586A" w:rsidRDefault="009B586A" w:rsidP="009B586A">
        <w:pPr>
          <w:pStyle w:val="Noga"/>
          <w:tabs>
            <w:tab w:val="left" w:pos="5745"/>
          </w:tabs>
          <w:rPr>
            <w:rFonts w:ascii="Verdana" w:hAnsi="Verdana"/>
            <w:sz w:val="16"/>
            <w:szCs w:val="16"/>
          </w:rPr>
        </w:pPr>
        <w:r w:rsidRPr="005D548A">
          <w:rPr>
            <w:rFonts w:ascii="Verdana" w:hAnsi="Verdana"/>
            <w:sz w:val="16"/>
            <w:szCs w:val="16"/>
          </w:rPr>
          <w:t>EKN 78100</w:t>
        </w:r>
        <w:r w:rsidR="005E1954">
          <w:rPr>
            <w:rFonts w:ascii="Verdana" w:hAnsi="Verdana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1</w:t>
        </w:r>
        <w:r>
          <w:rPr>
            <w:rFonts w:ascii="Verdana" w:hAnsi="Verdana"/>
            <w:sz w:val="18"/>
            <w:szCs w:val="20"/>
          </w:rPr>
          <w:tab/>
          <w:t xml:space="preserve">                                                                              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739" w:rsidRDefault="00561739">
      <w:r>
        <w:separator/>
      </w:r>
    </w:p>
  </w:footnote>
  <w:footnote w:type="continuationSeparator" w:id="0">
    <w:p w:rsidR="00561739" w:rsidRDefault="0056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739" w:rsidRDefault="00561739">
    <w:pPr>
      <w:pStyle w:val="Glava"/>
      <w:tabs>
        <w:tab w:val="clear" w:pos="4818"/>
        <w:tab w:val="clear" w:pos="9637"/>
        <w:tab w:val="left" w:pos="1050"/>
      </w:tabs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057525</wp:posOffset>
          </wp:positionH>
          <wp:positionV relativeFrom="page">
            <wp:posOffset>66675</wp:posOffset>
          </wp:positionV>
          <wp:extent cx="7560310" cy="3641090"/>
          <wp:effectExtent l="0" t="0" r="0" b="0"/>
          <wp:wrapNone/>
          <wp:docPr id="1" name="Slika 10" descr="Bolnisnica_Topolsica_Dopi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0" descr="Bolnisnica_Topolsica_Dopis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4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739" w:rsidRDefault="00561739">
    <w:pPr>
      <w:pStyle w:val="Glava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3126105</wp:posOffset>
          </wp:positionH>
          <wp:positionV relativeFrom="page">
            <wp:posOffset>1905</wp:posOffset>
          </wp:positionV>
          <wp:extent cx="7564120" cy="3642995"/>
          <wp:effectExtent l="0" t="0" r="0" b="0"/>
          <wp:wrapNone/>
          <wp:docPr id="2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364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1900"/>
    <w:multiLevelType w:val="hybridMultilevel"/>
    <w:tmpl w:val="4736415A"/>
    <w:lvl w:ilvl="0" w:tplc="B5A2ADC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24D78"/>
    <w:multiLevelType w:val="hybridMultilevel"/>
    <w:tmpl w:val="721868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7BA6"/>
    <w:multiLevelType w:val="hybridMultilevel"/>
    <w:tmpl w:val="78B2A374"/>
    <w:lvl w:ilvl="0" w:tplc="BBC60FF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autoHyphenation/>
  <w:hyphenationZone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B1"/>
    <w:rsid w:val="0001237E"/>
    <w:rsid w:val="00026AB0"/>
    <w:rsid w:val="000602C6"/>
    <w:rsid w:val="000E2227"/>
    <w:rsid w:val="00147CDC"/>
    <w:rsid w:val="00226BB5"/>
    <w:rsid w:val="00272332"/>
    <w:rsid w:val="002D1F9E"/>
    <w:rsid w:val="00460AF8"/>
    <w:rsid w:val="00462370"/>
    <w:rsid w:val="004B5586"/>
    <w:rsid w:val="0051578B"/>
    <w:rsid w:val="00561739"/>
    <w:rsid w:val="005D548A"/>
    <w:rsid w:val="005E1954"/>
    <w:rsid w:val="00642EA7"/>
    <w:rsid w:val="00662974"/>
    <w:rsid w:val="006A300E"/>
    <w:rsid w:val="006F76A2"/>
    <w:rsid w:val="0073483C"/>
    <w:rsid w:val="00763668"/>
    <w:rsid w:val="00785BA3"/>
    <w:rsid w:val="00786EAD"/>
    <w:rsid w:val="007C2EBC"/>
    <w:rsid w:val="008A210C"/>
    <w:rsid w:val="008B70BE"/>
    <w:rsid w:val="009B586A"/>
    <w:rsid w:val="009D3C0B"/>
    <w:rsid w:val="00A135BA"/>
    <w:rsid w:val="00AF32DD"/>
    <w:rsid w:val="00B64764"/>
    <w:rsid w:val="00C12A2F"/>
    <w:rsid w:val="00D43EB1"/>
    <w:rsid w:val="00E14524"/>
    <w:rsid w:val="00E57ED9"/>
    <w:rsid w:val="00E93701"/>
    <w:rsid w:val="00EB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7FB1F6"/>
  <w15:docId w15:val="{98FC7CC3-1A92-4379-9087-B18324B1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widowControl w:val="0"/>
    </w:pPr>
    <w:rPr>
      <w:rFonts w:eastAsia="Arial Unicode MS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NogaZnak">
    <w:name w:val="Noga Znak"/>
    <w:basedOn w:val="Privzetapisavaodstavka"/>
    <w:link w:val="Noga"/>
    <w:uiPriority w:val="99"/>
    <w:qFormat/>
    <w:rsid w:val="00F4775E"/>
    <w:rPr>
      <w:rFonts w:eastAsia="Arial Unicode MS"/>
      <w:sz w:val="24"/>
      <w:szCs w:val="24"/>
    </w:rPr>
  </w:style>
  <w:style w:type="paragraph" w:customStyle="1" w:styleId="Naslov1">
    <w:name w:val="Naslov1"/>
    <w:basedOn w:val="Navaden"/>
    <w:next w:val="Telobesedila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semiHidden/>
    <w:pPr>
      <w:spacing w:after="120"/>
    </w:pPr>
  </w:style>
  <w:style w:type="paragraph" w:styleId="Seznam">
    <w:name w:val="List"/>
    <w:basedOn w:val="Telobesedila"/>
    <w:semiHidden/>
    <w:rPr>
      <w:rFonts w:cs="Tahoma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Tahoma"/>
    </w:rPr>
  </w:style>
  <w:style w:type="paragraph" w:customStyle="1" w:styleId="Napis1">
    <w:name w:val="Napis1"/>
    <w:basedOn w:val="Navade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semiHidden/>
    <w:pPr>
      <w:suppressLineNumbers/>
      <w:tabs>
        <w:tab w:val="center" w:pos="4818"/>
        <w:tab w:val="right" w:pos="9637"/>
      </w:tabs>
    </w:pPr>
  </w:style>
  <w:style w:type="paragraph" w:styleId="Noga">
    <w:name w:val="footer"/>
    <w:basedOn w:val="Navaden"/>
    <w:link w:val="NogaZnak"/>
    <w:uiPriority w:val="99"/>
    <w:unhideWhenUsed/>
    <w:rsid w:val="00F4775E"/>
    <w:pPr>
      <w:tabs>
        <w:tab w:val="center" w:pos="4536"/>
        <w:tab w:val="right" w:pos="9072"/>
      </w:tabs>
    </w:pPr>
  </w:style>
  <w:style w:type="numbering" w:customStyle="1" w:styleId="Niseznam">
    <w:name w:val="Ni seznam"/>
    <w:uiPriority w:val="99"/>
    <w:semiHidden/>
    <w:unhideWhenUsed/>
    <w:qFormat/>
  </w:style>
  <w:style w:type="character" w:styleId="Hiperpovezava">
    <w:name w:val="Hyperlink"/>
    <w:basedOn w:val="Privzetapisavaodstavka"/>
    <w:uiPriority w:val="99"/>
    <w:semiHidden/>
    <w:unhideWhenUsed/>
    <w:rsid w:val="0001237E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1237E"/>
    <w:rPr>
      <w:color w:val="954F72"/>
      <w:u w:val="single"/>
    </w:rPr>
  </w:style>
  <w:style w:type="paragraph" w:customStyle="1" w:styleId="msonormal0">
    <w:name w:val="msonormal"/>
    <w:basedOn w:val="Navaden"/>
    <w:rsid w:val="0001237E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Navaden"/>
    <w:rsid w:val="0001237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Navaden"/>
    <w:rsid w:val="0001237E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8">
    <w:name w:val="xl68"/>
    <w:basedOn w:val="Navaden"/>
    <w:rsid w:val="0001237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0000"/>
    </w:rPr>
  </w:style>
  <w:style w:type="paragraph" w:customStyle="1" w:styleId="xl69">
    <w:name w:val="xl69"/>
    <w:basedOn w:val="Navaden"/>
    <w:rsid w:val="0001237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Navaden"/>
    <w:rsid w:val="0001237E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1">
    <w:name w:val="xl71"/>
    <w:basedOn w:val="Navaden"/>
    <w:rsid w:val="0001237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FF0000"/>
    </w:rPr>
  </w:style>
  <w:style w:type="paragraph" w:customStyle="1" w:styleId="xl72">
    <w:name w:val="xl72"/>
    <w:basedOn w:val="Navaden"/>
    <w:rsid w:val="0001237E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73">
    <w:name w:val="xl73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0000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b/>
      <w:bCs/>
      <w:sz w:val="16"/>
      <w:szCs w:val="16"/>
    </w:rPr>
  </w:style>
  <w:style w:type="paragraph" w:customStyle="1" w:styleId="xl74">
    <w:name w:val="xl74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0000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b/>
      <w:bCs/>
      <w:sz w:val="16"/>
      <w:szCs w:val="16"/>
    </w:rPr>
  </w:style>
  <w:style w:type="paragraph" w:customStyle="1" w:styleId="xl75">
    <w:name w:val="xl75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76">
    <w:name w:val="xl76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77">
    <w:name w:val="xl77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78">
    <w:name w:val="xl78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79">
    <w:name w:val="xl79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80">
    <w:name w:val="xl80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81">
    <w:name w:val="xl81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82">
    <w:name w:val="xl82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83">
    <w:name w:val="xl83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84">
    <w:name w:val="xl84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85">
    <w:name w:val="xl85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86">
    <w:name w:val="xl86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87">
    <w:name w:val="xl87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88">
    <w:name w:val="xl88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89">
    <w:name w:val="xl89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90">
    <w:name w:val="xl90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91">
    <w:name w:val="xl91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92">
    <w:name w:val="xl92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93">
    <w:name w:val="xl93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94">
    <w:name w:val="xl94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95">
    <w:name w:val="xl95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96">
    <w:name w:val="xl96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97">
    <w:name w:val="xl97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98">
    <w:name w:val="xl98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99">
    <w:name w:val="xl99"/>
    <w:basedOn w:val="Navaden"/>
    <w:rsid w:val="000123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100">
    <w:name w:val="xl100"/>
    <w:basedOn w:val="Navaden"/>
    <w:rsid w:val="000123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101">
    <w:name w:val="xl101"/>
    <w:basedOn w:val="Navaden"/>
    <w:rsid w:val="000123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02">
    <w:name w:val="xl102"/>
    <w:basedOn w:val="Navaden"/>
    <w:rsid w:val="0001237E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03">
    <w:name w:val="xl103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color w:val="1C1C1C"/>
      <w:sz w:val="16"/>
      <w:szCs w:val="16"/>
    </w:rPr>
  </w:style>
  <w:style w:type="paragraph" w:customStyle="1" w:styleId="xl104">
    <w:name w:val="xl104"/>
    <w:basedOn w:val="Navaden"/>
    <w:rsid w:val="0001237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105">
    <w:name w:val="xl105"/>
    <w:basedOn w:val="Navaden"/>
    <w:rsid w:val="0001237E"/>
    <w:pPr>
      <w:widowControl/>
      <w:suppressAutoHyphens w:val="0"/>
      <w:spacing w:before="100" w:beforeAutospacing="1" w:after="100" w:afterAutospacing="1"/>
    </w:pPr>
    <w:rPr>
      <w:rFonts w:ascii="Vedrana" w:eastAsia="Times New Roman" w:hAnsi="Vedrana"/>
      <w:sz w:val="16"/>
      <w:szCs w:val="16"/>
    </w:rPr>
  </w:style>
  <w:style w:type="paragraph" w:customStyle="1" w:styleId="xl106">
    <w:name w:val="xl106"/>
    <w:basedOn w:val="Navaden"/>
    <w:rsid w:val="0001237E"/>
    <w:pPr>
      <w:widowControl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07">
    <w:name w:val="xl107"/>
    <w:basedOn w:val="Navaden"/>
    <w:rsid w:val="0001237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b/>
      <w:bCs/>
      <w:color w:val="FF0000"/>
      <w:sz w:val="16"/>
      <w:szCs w:val="16"/>
    </w:rPr>
  </w:style>
  <w:style w:type="paragraph" w:customStyle="1" w:styleId="xl108">
    <w:name w:val="xl108"/>
    <w:basedOn w:val="Navaden"/>
    <w:rsid w:val="0001237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109">
    <w:name w:val="xl109"/>
    <w:basedOn w:val="Navaden"/>
    <w:rsid w:val="0001237E"/>
    <w:pPr>
      <w:widowControl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10">
    <w:name w:val="xl110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9999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b/>
      <w:bCs/>
      <w:sz w:val="16"/>
      <w:szCs w:val="16"/>
    </w:rPr>
  </w:style>
  <w:style w:type="paragraph" w:customStyle="1" w:styleId="xl111">
    <w:name w:val="xl111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9999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b/>
      <w:bCs/>
      <w:sz w:val="16"/>
      <w:szCs w:val="16"/>
    </w:rPr>
  </w:style>
  <w:style w:type="paragraph" w:customStyle="1" w:styleId="xl112">
    <w:name w:val="xl112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113">
    <w:name w:val="xl113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14">
    <w:name w:val="xl114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15">
    <w:name w:val="xl115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i/>
      <w:iCs/>
      <w:sz w:val="16"/>
      <w:szCs w:val="16"/>
    </w:rPr>
  </w:style>
  <w:style w:type="paragraph" w:customStyle="1" w:styleId="xl116">
    <w:name w:val="xl116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117">
    <w:name w:val="xl117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118">
    <w:name w:val="xl118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19">
    <w:name w:val="xl119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20">
    <w:name w:val="xl120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121">
    <w:name w:val="xl121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22">
    <w:name w:val="xl122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i/>
      <w:iCs/>
      <w:sz w:val="16"/>
      <w:szCs w:val="16"/>
    </w:rPr>
  </w:style>
  <w:style w:type="paragraph" w:customStyle="1" w:styleId="xl123">
    <w:name w:val="xl123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124">
    <w:name w:val="xl124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125">
    <w:name w:val="xl125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26">
    <w:name w:val="xl126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127">
    <w:name w:val="xl127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28">
    <w:name w:val="xl128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29">
    <w:name w:val="xl129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C000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b/>
      <w:bCs/>
      <w:sz w:val="16"/>
      <w:szCs w:val="16"/>
    </w:rPr>
  </w:style>
  <w:style w:type="paragraph" w:customStyle="1" w:styleId="xl130">
    <w:name w:val="xl130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C000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b/>
      <w:bCs/>
      <w:sz w:val="16"/>
      <w:szCs w:val="16"/>
    </w:rPr>
  </w:style>
  <w:style w:type="paragraph" w:customStyle="1" w:styleId="xl131">
    <w:name w:val="xl131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color w:val="FF0000"/>
      <w:sz w:val="16"/>
      <w:szCs w:val="16"/>
    </w:rPr>
  </w:style>
  <w:style w:type="paragraph" w:customStyle="1" w:styleId="xl132">
    <w:name w:val="xl132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33">
    <w:name w:val="xl133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34">
    <w:name w:val="xl134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color w:val="111111"/>
      <w:sz w:val="16"/>
      <w:szCs w:val="16"/>
    </w:rPr>
  </w:style>
  <w:style w:type="paragraph" w:customStyle="1" w:styleId="xl135">
    <w:name w:val="xl135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0CECE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136">
    <w:name w:val="xl136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0CECE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37">
    <w:name w:val="xl137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0CECE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38">
    <w:name w:val="xl138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0CECE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39">
    <w:name w:val="xl139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40">
    <w:name w:val="xl140"/>
    <w:basedOn w:val="Navaden"/>
    <w:rsid w:val="0001237E"/>
    <w:pPr>
      <w:widowControl/>
      <w:suppressAutoHyphens w:val="0"/>
      <w:spacing w:before="100" w:beforeAutospacing="1" w:after="100" w:afterAutospacing="1"/>
    </w:pPr>
    <w:rPr>
      <w:rFonts w:ascii="Vedrana" w:eastAsia="Times New Roman" w:hAnsi="Vedrana"/>
      <w:sz w:val="16"/>
      <w:szCs w:val="16"/>
    </w:rPr>
  </w:style>
  <w:style w:type="paragraph" w:customStyle="1" w:styleId="xl141">
    <w:name w:val="xl141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i/>
      <w:iCs/>
      <w:sz w:val="16"/>
      <w:szCs w:val="16"/>
    </w:rPr>
  </w:style>
  <w:style w:type="paragraph" w:customStyle="1" w:styleId="xl142">
    <w:name w:val="xl142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143">
    <w:name w:val="xl143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44">
    <w:name w:val="xl144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145">
    <w:name w:val="xl145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46">
    <w:name w:val="xl146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color w:val="FF0000"/>
      <w:sz w:val="16"/>
      <w:szCs w:val="16"/>
    </w:rPr>
  </w:style>
  <w:style w:type="paragraph" w:customStyle="1" w:styleId="xl147">
    <w:name w:val="xl147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i/>
      <w:iCs/>
      <w:sz w:val="16"/>
      <w:szCs w:val="16"/>
    </w:rPr>
  </w:style>
  <w:style w:type="paragraph" w:customStyle="1" w:styleId="xl148">
    <w:name w:val="xl148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149">
    <w:name w:val="xl149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50">
    <w:name w:val="xl150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color w:val="FF0000"/>
      <w:sz w:val="16"/>
      <w:szCs w:val="16"/>
    </w:rPr>
  </w:style>
  <w:style w:type="paragraph" w:customStyle="1" w:styleId="xl151">
    <w:name w:val="xl151"/>
    <w:basedOn w:val="Navaden"/>
    <w:rsid w:val="0001237E"/>
    <w:pPr>
      <w:widowControl/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sz w:val="16"/>
      <w:szCs w:val="16"/>
    </w:rPr>
  </w:style>
  <w:style w:type="paragraph" w:customStyle="1" w:styleId="xl152">
    <w:name w:val="xl152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53">
    <w:name w:val="xl153"/>
    <w:basedOn w:val="Navaden"/>
    <w:rsid w:val="0001237E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i/>
      <w:iCs/>
      <w:color w:val="FF0000"/>
      <w:sz w:val="16"/>
      <w:szCs w:val="16"/>
    </w:rPr>
  </w:style>
  <w:style w:type="paragraph" w:customStyle="1" w:styleId="xl154">
    <w:name w:val="xl154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i/>
      <w:iCs/>
      <w:sz w:val="16"/>
      <w:szCs w:val="16"/>
    </w:rPr>
  </w:style>
  <w:style w:type="paragraph" w:customStyle="1" w:styleId="xl155">
    <w:name w:val="xl155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sz w:val="16"/>
      <w:szCs w:val="16"/>
    </w:rPr>
  </w:style>
  <w:style w:type="paragraph" w:customStyle="1" w:styleId="xl156">
    <w:name w:val="xl156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9BC2E6"/>
      <w:suppressAutoHyphens w:val="0"/>
      <w:spacing w:before="100" w:beforeAutospacing="1" w:after="100" w:afterAutospacing="1"/>
      <w:jc w:val="center"/>
      <w:textAlignment w:val="center"/>
    </w:pPr>
    <w:rPr>
      <w:rFonts w:ascii="Vedrana" w:eastAsia="Times New Roman" w:hAnsi="Vedrana"/>
      <w:b/>
      <w:bCs/>
      <w:sz w:val="16"/>
      <w:szCs w:val="16"/>
    </w:rPr>
  </w:style>
  <w:style w:type="paragraph" w:customStyle="1" w:styleId="xl157">
    <w:name w:val="xl157"/>
    <w:basedOn w:val="Navaden"/>
    <w:rsid w:val="000123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9BC2E6"/>
      <w:suppressAutoHyphens w:val="0"/>
      <w:spacing w:before="100" w:beforeAutospacing="1" w:after="100" w:afterAutospacing="1"/>
      <w:jc w:val="center"/>
    </w:pPr>
    <w:rPr>
      <w:rFonts w:ascii="Vedrana" w:eastAsia="Times New Roman" w:hAnsi="Vedrana"/>
      <w:b/>
      <w:bCs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A300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173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1739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3E1D40-F12C-484C-BA98-E6FD2CDE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okic</dc:creator>
  <dc:description/>
  <cp:lastModifiedBy>Barbara Koklič</cp:lastModifiedBy>
  <cp:revision>11</cp:revision>
  <cp:lastPrinted>2026-02-04T08:13:00Z</cp:lastPrinted>
  <dcterms:created xsi:type="dcterms:W3CDTF">2026-02-03T12:37:00Z</dcterms:created>
  <dcterms:modified xsi:type="dcterms:W3CDTF">2026-02-12T08:49:00Z</dcterms:modified>
  <dc:language>sl-SI</dc:language>
</cp:coreProperties>
</file>